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331D29">
        <w:rPr>
          <w:rFonts w:ascii="ＭＳ 明朝" w:hAnsi="ＭＳ 明朝" w:hint="eastAsia"/>
          <w:color w:val="000000" w:themeColor="text1"/>
        </w:rPr>
        <w:t>住管</w:t>
      </w:r>
      <w:bookmarkStart w:id="0" w:name="_GoBack"/>
      <w:bookmarkEnd w:id="0"/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754E58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</w:p>
    <w:p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1A149B" w:rsidRPr="008F050F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33353C" w:rsidRPr="008F050F" w:rsidRDefault="0033353C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465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1D29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34D5E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22F-6EFF-4E9F-8EF7-C8CC347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2</Pages>
  <Words>294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濱田　浩司</cp:lastModifiedBy>
  <cp:revision>4</cp:revision>
  <cp:lastPrinted>2024-01-24T07:53:00Z</cp:lastPrinted>
  <dcterms:created xsi:type="dcterms:W3CDTF">2024-04-02T06:13:00Z</dcterms:created>
  <dcterms:modified xsi:type="dcterms:W3CDTF">2024-04-03T01:52:00Z</dcterms:modified>
</cp:coreProperties>
</file>